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71A7" w14:textId="57E32730" w:rsidR="00935A27" w:rsidRPr="0070001F" w:rsidRDefault="00E2308A" w:rsidP="00E2308A">
      <w:pPr>
        <w:jc w:val="center"/>
        <w:rPr>
          <w:rFonts w:ascii="Cambria" w:hAnsi="Cambria"/>
          <w:b/>
          <w:bCs/>
          <w:color w:val="FF0000"/>
          <w:sz w:val="52"/>
          <w:szCs w:val="52"/>
          <w:u w:val="single"/>
        </w:rPr>
      </w:pPr>
      <w:r w:rsidRPr="0070001F">
        <w:rPr>
          <w:rFonts w:ascii="Apple Braille" w:hAnsi="Apple Braille"/>
          <w:b/>
          <w:bCs/>
          <w:color w:val="FF0000"/>
          <w:sz w:val="52"/>
          <w:szCs w:val="52"/>
          <w:u w:val="single"/>
        </w:rPr>
        <w:t>Rapport final</w:t>
      </w:r>
      <w:r w:rsidRPr="0070001F">
        <w:rPr>
          <w:rFonts w:ascii="Cambria" w:hAnsi="Cambria" w:cs="Cambria"/>
          <w:b/>
          <w:bCs/>
          <w:color w:val="FF0000"/>
          <w:sz w:val="52"/>
          <w:szCs w:val="52"/>
          <w:u w:val="single"/>
        </w:rPr>
        <w:t> </w:t>
      </w:r>
      <w:r w:rsidRPr="0070001F">
        <w:rPr>
          <w:rFonts w:ascii="Apple Braille" w:hAnsi="Apple Braille"/>
          <w:b/>
          <w:bCs/>
          <w:color w:val="FF0000"/>
          <w:sz w:val="52"/>
          <w:szCs w:val="52"/>
          <w:u w:val="single"/>
        </w:rPr>
        <w:t xml:space="preserve">: </w:t>
      </w:r>
      <w:r w:rsidR="0070001F" w:rsidRPr="0070001F">
        <w:rPr>
          <w:rFonts w:ascii="Cambria" w:hAnsi="Cambria"/>
          <w:b/>
          <w:bCs/>
          <w:color w:val="FF0000"/>
          <w:sz w:val="52"/>
          <w:szCs w:val="52"/>
          <w:u w:val="single"/>
        </w:rPr>
        <w:t>POLYPROT’S</w:t>
      </w:r>
    </w:p>
    <w:p w14:paraId="76818C7B" w14:textId="62F738C1" w:rsidR="00E2308A" w:rsidRPr="0070001F" w:rsidRDefault="00E2308A" w:rsidP="00E2308A">
      <w:pPr>
        <w:jc w:val="center"/>
        <w:rPr>
          <w:rFonts w:ascii="Apple Braille" w:hAnsi="Apple Braille"/>
          <w:b/>
          <w:bCs/>
          <w:color w:val="FF0000"/>
          <w:sz w:val="40"/>
          <w:szCs w:val="40"/>
          <w:u w:val="single"/>
        </w:rPr>
      </w:pPr>
    </w:p>
    <w:p w14:paraId="41492E70" w14:textId="2F874EDD" w:rsidR="00E2308A" w:rsidRPr="0070001F" w:rsidRDefault="00E2308A" w:rsidP="00E2308A">
      <w:pPr>
        <w:jc w:val="center"/>
        <w:rPr>
          <w:rFonts w:ascii="Apple Braille" w:hAnsi="Apple Braille"/>
          <w:b/>
          <w:bCs/>
          <w:color w:val="FF0000"/>
          <w:sz w:val="40"/>
          <w:szCs w:val="40"/>
          <w:u w:val="single"/>
        </w:rPr>
      </w:pPr>
    </w:p>
    <w:p w14:paraId="3B9E7704" w14:textId="77777777" w:rsidR="0070001F" w:rsidRDefault="0070001F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009EAF9A" w14:textId="77777777" w:rsidR="0070001F" w:rsidRDefault="0070001F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7834D826" w14:textId="77777777" w:rsidR="0070001F" w:rsidRDefault="0070001F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4583F1AD" w14:textId="77777777" w:rsidR="0070001F" w:rsidRDefault="0070001F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062378BE" w14:textId="77777777" w:rsidR="0070001F" w:rsidRDefault="0070001F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F9DEDB5" w14:textId="77777777" w:rsidR="0070001F" w:rsidRDefault="0070001F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74E93565" w14:textId="19DBC840" w:rsidR="00E2308A" w:rsidRPr="0070001F" w:rsidRDefault="00E2308A" w:rsidP="00E2308A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  <w:u w:val="single"/>
        </w:rPr>
        <w:t>Table des mati</w:t>
      </w:r>
      <w:r w:rsidRPr="0070001F">
        <w:rPr>
          <w:rFonts w:ascii="Cambria" w:hAnsi="Cambria" w:cs="Cambria"/>
          <w:color w:val="000000" w:themeColor="text1"/>
          <w:sz w:val="32"/>
          <w:szCs w:val="32"/>
          <w:u w:val="single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  <w:u w:val="single"/>
        </w:rPr>
        <w:t>res</w:t>
      </w:r>
      <w:r w:rsidRPr="0070001F">
        <w:rPr>
          <w:rFonts w:ascii="Cambria" w:hAnsi="Cambria" w:cs="Cambria"/>
          <w:color w:val="000000" w:themeColor="text1"/>
          <w:sz w:val="32"/>
          <w:szCs w:val="32"/>
          <w:u w:val="single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  <w:u w:val="single"/>
        </w:rPr>
        <w:t>:</w:t>
      </w:r>
    </w:p>
    <w:p w14:paraId="0E9A2F24" w14:textId="70B4CF5E" w:rsidR="00E2308A" w:rsidRDefault="00E2308A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63843318" w14:textId="691A58AE" w:rsidR="0070001F" w:rsidRPr="0070001F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Naissance du projet…………………………………………………………………2</w:t>
      </w:r>
    </w:p>
    <w:p w14:paraId="2AA04FF9" w14:textId="42E797E0" w:rsidR="002C7524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Cahier des charges……………………………………………………………</w:t>
      </w:r>
      <w:proofErr w:type="gramStart"/>
      <w:r>
        <w:rPr>
          <w:rFonts w:ascii="Cambria" w:hAnsi="Cambria"/>
          <w:color w:val="000000" w:themeColor="text1"/>
          <w:sz w:val="32"/>
          <w:szCs w:val="32"/>
        </w:rPr>
        <w:t>…….</w:t>
      </w:r>
      <w:proofErr w:type="gramEnd"/>
      <w:r>
        <w:rPr>
          <w:rFonts w:ascii="Cambria" w:hAnsi="Cambria"/>
          <w:color w:val="000000" w:themeColor="text1"/>
          <w:sz w:val="32"/>
          <w:szCs w:val="32"/>
        </w:rPr>
        <w:t>.3</w:t>
      </w:r>
    </w:p>
    <w:p w14:paraId="49BA5799" w14:textId="4779C791" w:rsidR="0070001F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Vision globale du projet/Planning………………………………………4/5/6</w:t>
      </w:r>
    </w:p>
    <w:p w14:paraId="25E9CDAF" w14:textId="52152443" w:rsidR="0070001F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Les principales difficultés rencontrées………………………………</w:t>
      </w:r>
      <w:proofErr w:type="gramStart"/>
      <w:r>
        <w:rPr>
          <w:rFonts w:ascii="Cambria" w:hAnsi="Cambria"/>
          <w:color w:val="000000" w:themeColor="text1"/>
          <w:sz w:val="32"/>
          <w:szCs w:val="32"/>
        </w:rPr>
        <w:t>…….</w:t>
      </w:r>
      <w:proofErr w:type="gramEnd"/>
      <w:r>
        <w:rPr>
          <w:rFonts w:ascii="Cambria" w:hAnsi="Cambria"/>
          <w:color w:val="000000" w:themeColor="text1"/>
          <w:sz w:val="32"/>
          <w:szCs w:val="32"/>
        </w:rPr>
        <w:t>.7</w:t>
      </w:r>
    </w:p>
    <w:p w14:paraId="101D06B8" w14:textId="02A22264" w:rsidR="0070001F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Conclusions et perspectives………………………………………………</w:t>
      </w:r>
      <w:proofErr w:type="gramStart"/>
      <w:r>
        <w:rPr>
          <w:rFonts w:ascii="Cambria" w:hAnsi="Cambria"/>
          <w:color w:val="000000" w:themeColor="text1"/>
          <w:sz w:val="32"/>
          <w:szCs w:val="32"/>
        </w:rPr>
        <w:t>…….</w:t>
      </w:r>
      <w:proofErr w:type="gramEnd"/>
      <w:r>
        <w:rPr>
          <w:rFonts w:ascii="Cambria" w:hAnsi="Cambria"/>
          <w:color w:val="000000" w:themeColor="text1"/>
          <w:sz w:val="32"/>
          <w:szCs w:val="32"/>
        </w:rPr>
        <w:t>.8</w:t>
      </w:r>
    </w:p>
    <w:p w14:paraId="210DFEA4" w14:textId="604B5D8A" w:rsidR="0070001F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Bibliographie……………………………………………………………………</w:t>
      </w:r>
      <w:proofErr w:type="gramStart"/>
      <w:r>
        <w:rPr>
          <w:rFonts w:ascii="Cambria" w:hAnsi="Cambria"/>
          <w:color w:val="000000" w:themeColor="text1"/>
          <w:sz w:val="32"/>
          <w:szCs w:val="32"/>
        </w:rPr>
        <w:t>…….</w:t>
      </w:r>
      <w:proofErr w:type="gramEnd"/>
      <w:r>
        <w:rPr>
          <w:rFonts w:ascii="Cambria" w:hAnsi="Cambria"/>
          <w:color w:val="000000" w:themeColor="text1"/>
          <w:sz w:val="32"/>
          <w:szCs w:val="32"/>
        </w:rPr>
        <w:t>.9</w:t>
      </w:r>
    </w:p>
    <w:p w14:paraId="2E4AC01B" w14:textId="2DDDB780" w:rsidR="0070001F" w:rsidRPr="0070001F" w:rsidRDefault="0070001F" w:rsidP="00E2308A">
      <w:pPr>
        <w:rPr>
          <w:rFonts w:ascii="Cambria" w:hAnsi="Cambria"/>
          <w:color w:val="000000" w:themeColor="text1"/>
          <w:sz w:val="32"/>
          <w:szCs w:val="32"/>
        </w:rPr>
      </w:pPr>
    </w:p>
    <w:p w14:paraId="2DFB899B" w14:textId="25DAD82D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7A3FA28" w14:textId="48C0B922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48B16B5" w14:textId="06F2F0EE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1117F67" w14:textId="07515AF4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71AEF86" w14:textId="3F63B9F4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6FE18A0C" w14:textId="3A79E858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1D346B7" w14:textId="514CD703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BE163BD" w14:textId="60BBEE60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4B4B2DE" w14:textId="433EA7E5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5BBCD56" w14:textId="20C15195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36385D7" w14:textId="0C12523D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5E9AC6D" w14:textId="6088A943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5D25D1B" w14:textId="224AD8FC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C72FEE9" w14:textId="52A9EF6F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C535767" w14:textId="044D01B5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194736D3" w14:textId="5C0F0DB9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88E6094" w14:textId="191BD699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C047456" w14:textId="31EFEF65" w:rsidR="002C7524" w:rsidRPr="0070001F" w:rsidRDefault="002C7524" w:rsidP="00E2308A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363BC3E" w14:textId="77777777" w:rsid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</w:rPr>
      </w:pPr>
    </w:p>
    <w:p w14:paraId="26E3AFC3" w14:textId="08B503E9" w:rsidR="002C7524" w:rsidRPr="0070001F" w:rsidRDefault="002C7524" w:rsidP="0070001F">
      <w:pPr>
        <w:jc w:val="center"/>
        <w:rPr>
          <w:rFonts w:ascii="Apple Braille" w:hAnsi="Apple Braille"/>
          <w:color w:val="FF0000"/>
          <w:sz w:val="32"/>
          <w:szCs w:val="32"/>
          <w:u w:val="single"/>
        </w:rPr>
      </w:pPr>
      <w:r w:rsidRPr="0070001F">
        <w:rPr>
          <w:rFonts w:ascii="Apple Braille" w:hAnsi="Apple Braille"/>
          <w:color w:val="FF0000"/>
          <w:sz w:val="32"/>
          <w:szCs w:val="32"/>
          <w:u w:val="single"/>
        </w:rPr>
        <w:lastRenderedPageBreak/>
        <w:t>La naissance du projet</w:t>
      </w:r>
      <w:r w:rsidRPr="0070001F">
        <w:rPr>
          <w:rFonts w:ascii="Cambria" w:hAnsi="Cambria" w:cs="Cambria"/>
          <w:color w:val="FF0000"/>
          <w:sz w:val="32"/>
          <w:szCs w:val="32"/>
          <w:u w:val="single"/>
        </w:rPr>
        <w:t> </w:t>
      </w:r>
      <w:r w:rsidRPr="0070001F">
        <w:rPr>
          <w:rFonts w:ascii="Apple Braille" w:hAnsi="Apple Braille"/>
          <w:color w:val="FF0000"/>
          <w:sz w:val="32"/>
          <w:szCs w:val="32"/>
          <w:u w:val="single"/>
        </w:rPr>
        <w:t>:</w:t>
      </w:r>
    </w:p>
    <w:p w14:paraId="3BA23B26" w14:textId="59C3EE6E" w:rsidR="002C7524" w:rsidRPr="0070001F" w:rsidRDefault="002C7524" w:rsidP="002C7524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6B39F7C5" w14:textId="1FFA5D6D" w:rsidR="002C7524" w:rsidRPr="0070001F" w:rsidRDefault="002C7524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tant deux amateurs de salles de sports, c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st tout naturellement que nous nous sommes tourn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s vers un projet en rapport avec cela.</w:t>
      </w:r>
    </w:p>
    <w:p w14:paraId="62DED6F1" w14:textId="1112CA56" w:rsidR="002C7524" w:rsidRPr="0070001F" w:rsidRDefault="002C7524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Apple Braille" w:hAnsi="Apple Braille"/>
          <w:color w:val="000000" w:themeColor="text1"/>
          <w:sz w:val="28"/>
          <w:szCs w:val="28"/>
        </w:rPr>
        <w:t>Tout le monde sait que la musculation est un sport o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ù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la discipline est importante pour atteindre les objectifs souhait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s, cependant certains compl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ments aident</w:t>
      </w:r>
      <w:r w:rsidR="0070001F" w:rsidRPr="0070001F">
        <w:rPr>
          <w:rFonts w:ascii="Apple Braille" w:hAnsi="Apple Braille"/>
          <w:color w:val="000000" w:themeColor="text1"/>
          <w:sz w:val="28"/>
          <w:szCs w:val="28"/>
        </w:rPr>
        <w:t xml:space="preserve"> </w:t>
      </w:r>
      <w:r w:rsidR="0070001F"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="0070001F" w:rsidRPr="0070001F">
        <w:rPr>
          <w:rFonts w:ascii="Apple Braille" w:hAnsi="Apple Braille"/>
          <w:color w:val="000000" w:themeColor="text1"/>
          <w:sz w:val="28"/>
          <w:szCs w:val="28"/>
        </w:rPr>
        <w:t>norm</w:t>
      </w:r>
      <w:r w:rsidR="0070001F"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="0070001F" w:rsidRPr="0070001F">
        <w:rPr>
          <w:rFonts w:ascii="Apple Braille" w:hAnsi="Apple Braille"/>
          <w:color w:val="000000" w:themeColor="text1"/>
          <w:sz w:val="28"/>
          <w:szCs w:val="28"/>
        </w:rPr>
        <w:t xml:space="preserve">ment </w:t>
      </w:r>
      <w:r w:rsidR="0070001F" w:rsidRPr="0070001F">
        <w:rPr>
          <w:rFonts w:ascii="Cambria" w:hAnsi="Cambria" w:cs="Cambria"/>
          <w:color w:val="000000" w:themeColor="text1"/>
          <w:sz w:val="28"/>
          <w:szCs w:val="28"/>
        </w:rPr>
        <w:t>à</w:t>
      </w:r>
      <w:r w:rsidR="0070001F" w:rsidRPr="0070001F">
        <w:rPr>
          <w:rFonts w:ascii="Apple Braille" w:hAnsi="Apple Braille"/>
          <w:color w:val="000000" w:themeColor="text1"/>
          <w:sz w:val="28"/>
          <w:szCs w:val="28"/>
        </w:rPr>
        <w:t xml:space="preserve"> atteindre les objectifs fix</w:t>
      </w:r>
      <w:r w:rsidR="0070001F"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="0070001F" w:rsidRPr="0070001F">
        <w:rPr>
          <w:rFonts w:ascii="Apple Braille" w:hAnsi="Apple Braille"/>
          <w:color w:val="000000" w:themeColor="text1"/>
          <w:sz w:val="28"/>
          <w:szCs w:val="28"/>
        </w:rPr>
        <w:t>s.</w:t>
      </w:r>
    </w:p>
    <w:p w14:paraId="18E91019" w14:textId="6EACAE59" w:rsidR="0070001F" w:rsidRPr="0070001F" w:rsidRDefault="0070001F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Apple Braille" w:hAnsi="Apple Braille"/>
          <w:color w:val="000000" w:themeColor="text1"/>
          <w:sz w:val="28"/>
          <w:szCs w:val="28"/>
        </w:rPr>
        <w:t>Or il existe une multitude de compl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ments tous plus utiles les uns que les autres comme la </w:t>
      </w:r>
      <w:proofErr w:type="spellStart"/>
      <w:r w:rsidRPr="0070001F">
        <w:rPr>
          <w:rFonts w:ascii="Apple Braille" w:hAnsi="Apple Braille"/>
          <w:color w:val="000000" w:themeColor="text1"/>
          <w:sz w:val="28"/>
          <w:szCs w:val="28"/>
        </w:rPr>
        <w:t>whey</w:t>
      </w:r>
      <w:proofErr w:type="spellEnd"/>
      <w:r w:rsidRPr="0070001F">
        <w:rPr>
          <w:rFonts w:ascii="Apple Braille" w:hAnsi="Apple Braille"/>
          <w:color w:val="000000" w:themeColor="text1"/>
          <w:sz w:val="28"/>
          <w:szCs w:val="28"/>
        </w:rPr>
        <w:t>, la cr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atine, les </w:t>
      </w:r>
      <w:proofErr w:type="spellStart"/>
      <w:r w:rsidRPr="0070001F">
        <w:rPr>
          <w:rFonts w:ascii="Apple Braille" w:hAnsi="Apple Braille"/>
          <w:color w:val="000000" w:themeColor="text1"/>
          <w:sz w:val="28"/>
          <w:szCs w:val="28"/>
        </w:rPr>
        <w:t>bcaa</w:t>
      </w:r>
      <w:proofErr w:type="spellEnd"/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, la </w:t>
      </w:r>
      <w:proofErr w:type="spellStart"/>
      <w:r w:rsidRPr="0070001F">
        <w:rPr>
          <w:rFonts w:ascii="Apple Braille" w:hAnsi="Apple Braille"/>
          <w:color w:val="000000" w:themeColor="text1"/>
          <w:sz w:val="28"/>
          <w:szCs w:val="28"/>
        </w:rPr>
        <w:t>carnithine</w:t>
      </w:r>
      <w:proofErr w:type="spellEnd"/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, le </w:t>
      </w:r>
      <w:proofErr w:type="spellStart"/>
      <w:r w:rsidRPr="0070001F">
        <w:rPr>
          <w:rFonts w:ascii="Apple Braille" w:hAnsi="Apple Braille"/>
          <w:color w:val="000000" w:themeColor="text1"/>
          <w:sz w:val="28"/>
          <w:szCs w:val="28"/>
        </w:rPr>
        <w:t>pre-workout</w:t>
      </w:r>
      <w:proofErr w:type="spellEnd"/>
      <w:r w:rsidRPr="0070001F">
        <w:rPr>
          <w:rFonts w:ascii="Apple Braille" w:hAnsi="Apple Braille"/>
          <w:color w:val="000000" w:themeColor="text1"/>
          <w:sz w:val="28"/>
          <w:szCs w:val="28"/>
        </w:rPr>
        <w:t>, le collag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è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ne etc.</w:t>
      </w:r>
    </w:p>
    <w:p w14:paraId="71A98E54" w14:textId="3D5E095C" w:rsidR="0070001F" w:rsidRPr="0070001F" w:rsidRDefault="0070001F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Apple Braille" w:hAnsi="Apple Braille"/>
          <w:color w:val="000000" w:themeColor="text1"/>
          <w:sz w:val="28"/>
          <w:szCs w:val="28"/>
        </w:rPr>
        <w:t>Ce nombre important de compl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ments rend difficile le transport de </w:t>
      </w:r>
      <w:proofErr w:type="gramStart"/>
      <w:r w:rsidRPr="0070001F">
        <w:rPr>
          <w:rFonts w:ascii="Apple Braille" w:hAnsi="Apple Braille"/>
          <w:color w:val="000000" w:themeColor="text1"/>
          <w:sz w:val="28"/>
          <w:szCs w:val="28"/>
        </w:rPr>
        <w:t>ces derniers surtout</w:t>
      </w:r>
      <w:proofErr w:type="gramEnd"/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lorsqu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on va 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à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la salle car la prise de bon nombre de ces compl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ments est situ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 autour de l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ntrainement.</w:t>
      </w:r>
    </w:p>
    <w:p w14:paraId="4659F0FB" w14:textId="595CE840" w:rsidR="0070001F" w:rsidRPr="0070001F" w:rsidRDefault="0070001F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Apple Braille" w:hAnsi="Apple Braille"/>
          <w:color w:val="000000" w:themeColor="text1"/>
          <w:sz w:val="28"/>
          <w:szCs w:val="28"/>
        </w:rPr>
        <w:t>Nous avons donc pens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à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une machine qui comporterait l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nsemble des compl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ments utiles lors de l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ffort afin de favoriser la prise de masse musculaire sans pour autant encombrer le sac des sportifs.</w:t>
      </w:r>
    </w:p>
    <w:p w14:paraId="5C46CBAB" w14:textId="58888E50" w:rsidR="0070001F" w:rsidRPr="0070001F" w:rsidRDefault="0070001F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Apple Braille" w:hAnsi="Apple Braille"/>
          <w:color w:val="000000" w:themeColor="text1"/>
          <w:sz w:val="28"/>
          <w:szCs w:val="28"/>
        </w:rPr>
        <w:t>Ce projet semble avoir un public assez large car pour exemple basic fit quoi est une des salles les plus fr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quent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 de France comporte 2,25 millions d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adh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rents, donc 2,25 millions de potentiels clients.</w:t>
      </w:r>
    </w:p>
    <w:p w14:paraId="09C88ACD" w14:textId="37DBF5AE" w:rsidR="0070001F" w:rsidRPr="0070001F" w:rsidRDefault="0070001F" w:rsidP="002C7524">
      <w:pPr>
        <w:rPr>
          <w:rFonts w:ascii="Apple Braille" w:hAnsi="Apple Braille"/>
          <w:color w:val="000000" w:themeColor="text1"/>
          <w:sz w:val="28"/>
          <w:szCs w:val="28"/>
        </w:rPr>
      </w:pPr>
      <w:r w:rsidRPr="0070001F">
        <w:rPr>
          <w:rFonts w:ascii="Apple Braille" w:hAnsi="Apple Braille"/>
          <w:color w:val="000000" w:themeColor="text1"/>
          <w:sz w:val="28"/>
          <w:szCs w:val="28"/>
        </w:rPr>
        <w:t>Basic-fit d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tient d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j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à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un contrat avec </w:t>
      </w:r>
      <w:proofErr w:type="spellStart"/>
      <w:r w:rsidRPr="0070001F">
        <w:rPr>
          <w:rFonts w:ascii="Apple Braille" w:hAnsi="Apple Braille"/>
          <w:color w:val="000000" w:themeColor="text1"/>
          <w:sz w:val="28"/>
          <w:szCs w:val="28"/>
        </w:rPr>
        <w:t>yanga</w:t>
      </w:r>
      <w:proofErr w:type="spellEnd"/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water qui propose des eaux aromatis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es pour les s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ances pour 5euros/mois, ces eaux ne contiennent que tr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è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s peu d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l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ments vraiment 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« 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utiles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 »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d</w:t>
      </w:r>
      <w:r w:rsidRPr="0070001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un aspect nutritionnel et ils ont aussi des distributeurs de barres prot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in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s ou autre snacks 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« 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ax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s sport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 »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 xml:space="preserve"> donc notre machine, si elle 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é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tait aboutie, aurait tr</w:t>
      </w:r>
      <w:r w:rsidRPr="0070001F">
        <w:rPr>
          <w:rFonts w:ascii="Cambria" w:hAnsi="Cambria" w:cs="Cambria"/>
          <w:color w:val="000000" w:themeColor="text1"/>
          <w:sz w:val="28"/>
          <w:szCs w:val="28"/>
        </w:rPr>
        <w:t>è</w:t>
      </w:r>
      <w:r w:rsidRPr="0070001F">
        <w:rPr>
          <w:rFonts w:ascii="Apple Braille" w:hAnsi="Apple Braille"/>
          <w:color w:val="000000" w:themeColor="text1"/>
          <w:sz w:val="28"/>
          <w:szCs w:val="28"/>
        </w:rPr>
        <w:t>s bien sa place dans les salles de sport.</w:t>
      </w:r>
    </w:p>
    <w:p w14:paraId="42FE7B15" w14:textId="49C12F36" w:rsidR="0070001F" w:rsidRDefault="0070001F" w:rsidP="002C7524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  <w:r w:rsidRPr="0070001F">
        <w:rPr>
          <w:rFonts w:ascii="Apple Braille" w:hAnsi="Apple Braille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DC614" wp14:editId="22182BC5">
                <wp:simplePos x="0" y="0"/>
                <wp:positionH relativeFrom="column">
                  <wp:posOffset>2332736</wp:posOffset>
                </wp:positionH>
                <wp:positionV relativeFrom="paragraph">
                  <wp:posOffset>3489452</wp:posOffset>
                </wp:positionV>
                <wp:extent cx="3225800" cy="469900"/>
                <wp:effectExtent l="0" t="0" r="12700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8D775" w14:textId="6F7A39EE" w:rsidR="0070001F" w:rsidRDefault="0070001F">
                            <w:proofErr w:type="gramStart"/>
                            <w:r>
                              <w:t xml:space="preserve">Machine </w:t>
                            </w:r>
                            <w:proofErr w:type="spellStart"/>
                            <w:r>
                              <w:t>YangaWater</w:t>
                            </w:r>
                            <w:proofErr w:type="spellEnd"/>
                            <w:r>
                              <w:t xml:space="preserve"> présentes</w:t>
                            </w:r>
                            <w:proofErr w:type="gramEnd"/>
                            <w:r>
                              <w:t xml:space="preserve"> dans l’ensemble des 800 salles Basic-fit en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DC61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3.7pt;margin-top:274.75pt;width:254pt;height:3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rqmNwIAAHw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" fillcolor="white [3201]" strokeweight=".5pt">
                <v:textbox>
                  <w:txbxContent>
                    <w:p w14:paraId="75A8D775" w14:textId="6F7A39EE" w:rsidR="0070001F" w:rsidRDefault="0070001F">
                      <w:proofErr w:type="gramStart"/>
                      <w:r>
                        <w:t xml:space="preserve">Machine </w:t>
                      </w:r>
                      <w:proofErr w:type="spellStart"/>
                      <w:r>
                        <w:t>YangaWater</w:t>
                      </w:r>
                      <w:proofErr w:type="spellEnd"/>
                      <w:r>
                        <w:t xml:space="preserve"> présentes</w:t>
                      </w:r>
                      <w:proofErr w:type="gramEnd"/>
                      <w:r>
                        <w:t xml:space="preserve"> dans l’ensemble des 800 salles Basic-fit en France</w:t>
                      </w:r>
                    </w:p>
                  </w:txbxContent>
                </v:textbox>
              </v:shape>
            </w:pict>
          </mc:Fallback>
        </mc:AlternateContent>
      </w:r>
      <w:r w:rsidRPr="0070001F">
        <w:rPr>
          <w:rFonts w:ascii="Apple Braille" w:hAnsi="Apple Braille"/>
          <w:noProof/>
          <w:color w:val="000000" w:themeColor="text1"/>
          <w:sz w:val="28"/>
          <w:szCs w:val="28"/>
        </w:rPr>
        <w:drawing>
          <wp:inline distT="0" distB="0" distL="0" distR="0" wp14:anchorId="5A54DBE4" wp14:editId="0484B28B">
            <wp:extent cx="1871604" cy="3327400"/>
            <wp:effectExtent l="0" t="0" r="0" b="0"/>
            <wp:docPr id="1" name="Image 1" descr="Une image contenant plancher, intérieur, orange, bo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lancher, intérieur, orange, bois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23" cy="33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6196" w14:textId="55F5977B" w:rsidR="0070001F" w:rsidRDefault="0070001F" w:rsidP="002C7524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4514BBE" w14:textId="4AD8100F" w:rsidR="002C7524" w:rsidRPr="0070001F" w:rsidRDefault="0070001F" w:rsidP="002C7524">
      <w:pPr>
        <w:jc w:val="center"/>
        <w:rPr>
          <w:rFonts w:ascii="Apple Braille" w:hAnsi="Apple Braille"/>
          <w:color w:val="FF0000"/>
          <w:sz w:val="32"/>
          <w:szCs w:val="32"/>
          <w:u w:val="single"/>
        </w:rPr>
      </w:pPr>
      <w:r w:rsidRPr="0070001F">
        <w:rPr>
          <w:rFonts w:ascii="Apple Braille" w:hAnsi="Apple Braille"/>
          <w:color w:val="FF0000"/>
          <w:sz w:val="32"/>
          <w:szCs w:val="32"/>
          <w:u w:val="single"/>
        </w:rPr>
        <w:lastRenderedPageBreak/>
        <w:t xml:space="preserve">Cahier des charges </w:t>
      </w:r>
    </w:p>
    <w:p w14:paraId="0CB03EA2" w14:textId="34EE454F" w:rsidR="0070001F" w:rsidRPr="0070001F" w:rsidRDefault="0070001F" w:rsidP="002C7524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498EB66A" w14:textId="07237B3D" w:rsidR="0070001F" w:rsidRPr="0070001F" w:rsidRDefault="0070001F" w:rsidP="002C7524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EBDE6F0" w14:textId="02AE29F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A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origine le projet devait remplir les fonctions suivante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: </w:t>
      </w:r>
    </w:p>
    <w:p w14:paraId="704359CD" w14:textId="3296E0DE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6E5800D" w14:textId="21D23F43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-distribuer le compl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ment souhait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é</w:t>
      </w:r>
    </w:p>
    <w:p w14:paraId="62F9E4FF" w14:textId="279A092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-distribuer une dose d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eau adapt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e au compl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ment (ex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: 250mL d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 xml:space="preserve">eau pour 20g de </w:t>
      </w:r>
      <w:proofErr w:type="spellStart"/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whey</w:t>
      </w:r>
      <w:proofErr w:type="spellEnd"/>
      <w:r w:rsidRPr="0070001F">
        <w:rPr>
          <w:rFonts w:ascii="Apple Braille" w:hAnsi="Apple Braille"/>
          <w:color w:val="000000" w:themeColor="text1"/>
          <w:sz w:val="32"/>
          <w:szCs w:val="32"/>
        </w:rPr>
        <w:t>)</w:t>
      </w:r>
    </w:p>
    <w:p w14:paraId="65502D37" w14:textId="41C788D6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-remuer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au avec un agitateur magn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tique ou autres sys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s</w:t>
      </w:r>
    </w:p>
    <w:p w14:paraId="6D907CDA" w14:textId="51F96326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-afficher la 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lection sur un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cran</w:t>
      </w:r>
    </w:p>
    <w:p w14:paraId="089D55DC" w14:textId="018CBA0A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 xml:space="preserve">-pouvoir 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ê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>tre command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 xml:space="preserve"> </w:t>
      </w:r>
      <w:r w:rsidRPr="0070001F">
        <w:rPr>
          <w:rFonts w:ascii="Cambria" w:hAnsi="Cambria" w:cs="Cambria"/>
          <w:color w:val="000000" w:themeColor="text1"/>
          <w:sz w:val="32"/>
          <w:szCs w:val="32"/>
          <w:highlight w:val="yellow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  <w:highlight w:val="yellow"/>
        </w:rPr>
        <w:t xml:space="preserve"> distance avec une application</w:t>
      </w:r>
    </w:p>
    <w:p w14:paraId="157F13BA" w14:textId="4724880F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F8477D8" w14:textId="1E423E42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9DF93C0" w14:textId="6FB12E7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T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s rapidement certains aspects ont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vinc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 par manque de temps et de moyens donc avons donc garder les aspects surlign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.</w:t>
      </w:r>
    </w:p>
    <w:p w14:paraId="7B508E80" w14:textId="5C77CDB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B1AEF9D" w14:textId="59682F5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Il a m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ê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me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compliqu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de mener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bien ces aspects car nous n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vons pas eu le temps de faire une dose d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au adap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chaque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, ni m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ê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 de proposer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nti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re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des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s utiles.</w:t>
      </w:r>
    </w:p>
    <w:p w14:paraId="320049DD" w14:textId="501E7E06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CD584BF" w14:textId="665261AF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17A6FAA" w14:textId="511A6E4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E046E81" w14:textId="0B104DB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B813879" w14:textId="77604422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322C5CF" w14:textId="280B80F9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C5FA413" w14:textId="5C26620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78B099F" w14:textId="3BFCEE4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14D171E" w14:textId="357CBC2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D4A1CED" w14:textId="6F4468E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E78E6E5" w14:textId="6F3EA09A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0A423BD" w14:textId="43FBE3C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15EF6A8" w14:textId="232953F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385EDEA" w14:textId="4404E7A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B389E22" w14:textId="1617405E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C3BC4C1" w14:textId="77777777" w:rsid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55424008" w14:textId="77777777" w:rsid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50D0A9A" w14:textId="5BF80770" w:rsidR="0070001F" w:rsidRPr="0070001F" w:rsidRDefault="0070001F" w:rsidP="0070001F">
      <w:pPr>
        <w:jc w:val="center"/>
        <w:rPr>
          <w:rFonts w:ascii="Apple Braille" w:hAnsi="Apple Braille"/>
          <w:color w:val="FF0000"/>
          <w:sz w:val="32"/>
          <w:szCs w:val="32"/>
          <w:u w:val="single"/>
        </w:rPr>
      </w:pPr>
      <w:r w:rsidRPr="0070001F">
        <w:rPr>
          <w:rFonts w:ascii="Apple Braille" w:hAnsi="Apple Braille"/>
          <w:color w:val="FF0000"/>
          <w:sz w:val="32"/>
          <w:szCs w:val="32"/>
          <w:u w:val="single"/>
        </w:rPr>
        <w:lastRenderedPageBreak/>
        <w:t>Vision globale du projet</w:t>
      </w:r>
    </w:p>
    <w:p w14:paraId="5021263E" w14:textId="22C50373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6FFD0DB8" w14:textId="5A0447A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713CA1A9" w14:textId="0D09A21A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Voici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spect presque final du proje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: </w:t>
      </w:r>
    </w:p>
    <w:p w14:paraId="28ADC04B" w14:textId="7777777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FE81397" w14:textId="316C55E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noProof/>
          <w:color w:val="000000" w:themeColor="text1"/>
          <w:sz w:val="32"/>
          <w:szCs w:val="32"/>
        </w:rPr>
        <w:drawing>
          <wp:inline distT="0" distB="0" distL="0" distR="0" wp14:anchorId="2427CAEB" wp14:editId="6F457E8B">
            <wp:extent cx="5760720" cy="4320540"/>
            <wp:effectExtent l="0" t="3810" r="1270" b="1270"/>
            <wp:docPr id="3" name="Image 3" descr="Une image contenant intérieur, plancher, ouvrir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intérieur, plancher, ouvrir, ray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9C13" w14:textId="08B37E5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69037A1E" w14:textId="4B389F76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Pour la version finale nous avions peints le projet en noir et enlev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les scotchs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videmment.</w:t>
      </w:r>
    </w:p>
    <w:p w14:paraId="57EA4885" w14:textId="6C7E8808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Le projet marche g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â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ce un tiroir qui coulisse entre deux trous de diam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tre identique. </w:t>
      </w:r>
    </w:p>
    <w:p w14:paraId="4D359304" w14:textId="11FC9EEF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Les tiroirs coulissent g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â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ce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des roues actionn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es par des moteurs pas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pas et des c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ail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res.</w:t>
      </w:r>
    </w:p>
    <w:p w14:paraId="3ED7BF41" w14:textId="577F3E3D" w:rsid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lastRenderedPageBreak/>
        <w:t>Le but est donc que la poudre contenue dans les 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servoirs (cylindres transparents) </w:t>
      </w:r>
      <w:proofErr w:type="gramStart"/>
      <w:r w:rsidRPr="0070001F">
        <w:rPr>
          <w:rFonts w:ascii="Apple Braille" w:hAnsi="Apple Braille"/>
          <w:color w:val="000000" w:themeColor="text1"/>
          <w:sz w:val="32"/>
          <w:szCs w:val="32"/>
        </w:rPr>
        <w:t>tombent</w:t>
      </w:r>
      <w:proofErr w:type="gramEnd"/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dans le tiroir qui va coulisser jusqu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ce que la poudre tombe dans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ntonnoir. La poudre va ainsi tomber directement dans le shaker.</w:t>
      </w:r>
    </w:p>
    <w:p w14:paraId="478395FB" w14:textId="3E55285B" w:rsidR="0070001F" w:rsidRPr="0070001F" w:rsidRDefault="0070001F" w:rsidP="0070001F">
      <w:pPr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>Ensuite l’eau va s’activer pour s’écouler jusqu’à ce que la dose d’eau souhaitée soit atteinte</w:t>
      </w:r>
    </w:p>
    <w:p w14:paraId="6B33BC2F" w14:textId="3AC746F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12669974" w14:textId="0519A42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3BC0C31" w14:textId="77777777" w:rsidR="0070001F" w:rsidRPr="0070001F" w:rsidRDefault="0070001F" w:rsidP="0070001F">
      <w:pPr>
        <w:rPr>
          <w:rFonts w:ascii="Apple Braille" w:hAnsi="Apple Braille"/>
          <w:b/>
          <w:i/>
          <w:u w:val="single"/>
        </w:rPr>
      </w:pPr>
    </w:p>
    <w:p w14:paraId="54F86A04" w14:textId="77777777" w:rsidR="0070001F" w:rsidRPr="0070001F" w:rsidRDefault="0070001F" w:rsidP="0070001F">
      <w:pPr>
        <w:jc w:val="center"/>
        <w:rPr>
          <w:rFonts w:ascii="Apple Braille" w:hAnsi="Apple Braille"/>
          <w:b/>
          <w:i/>
          <w:u w:val="single"/>
        </w:rPr>
      </w:pPr>
    </w:p>
    <w:p w14:paraId="63E50A6C" w14:textId="2439323B" w:rsidR="0070001F" w:rsidRPr="0070001F" w:rsidRDefault="0070001F" w:rsidP="0070001F">
      <w:pPr>
        <w:jc w:val="center"/>
        <w:rPr>
          <w:rFonts w:ascii="Apple Braille" w:hAnsi="Apple Braille"/>
          <w:bCs/>
          <w:iCs/>
          <w:color w:val="FF0000"/>
          <w:sz w:val="32"/>
          <w:szCs w:val="32"/>
          <w:u w:val="single"/>
        </w:rPr>
      </w:pPr>
      <w:proofErr w:type="gramStart"/>
      <w:r w:rsidRPr="0070001F">
        <w:rPr>
          <w:rFonts w:ascii="Apple Braille" w:hAnsi="Apple Braille"/>
          <w:bCs/>
          <w:iCs/>
          <w:color w:val="FF0000"/>
          <w:sz w:val="32"/>
          <w:szCs w:val="32"/>
          <w:u w:val="single"/>
        </w:rPr>
        <w:t>le</w:t>
      </w:r>
      <w:proofErr w:type="gramEnd"/>
      <w:r w:rsidRPr="0070001F">
        <w:rPr>
          <w:rFonts w:ascii="Apple Braille" w:hAnsi="Apple Braille"/>
          <w:bCs/>
          <w:iCs/>
          <w:color w:val="FF0000"/>
          <w:sz w:val="32"/>
          <w:szCs w:val="32"/>
          <w:u w:val="single"/>
        </w:rPr>
        <w:t xml:space="preserve"> Planning</w:t>
      </w:r>
    </w:p>
    <w:p w14:paraId="4148BFED" w14:textId="77777777" w:rsidR="0070001F" w:rsidRPr="0070001F" w:rsidRDefault="0070001F" w:rsidP="0070001F">
      <w:pPr>
        <w:jc w:val="center"/>
        <w:rPr>
          <w:rFonts w:ascii="Apple Braille" w:hAnsi="Apple Braille"/>
          <w:bCs/>
          <w:iCs/>
          <w:sz w:val="32"/>
          <w:szCs w:val="32"/>
          <w:u w:val="single"/>
        </w:rPr>
      </w:pPr>
    </w:p>
    <w:p w14:paraId="64CDC380" w14:textId="77777777" w:rsidR="0070001F" w:rsidRPr="0070001F" w:rsidRDefault="0070001F" w:rsidP="0070001F">
      <w:pPr>
        <w:rPr>
          <w:rFonts w:ascii="Apple Braille" w:hAnsi="Apple Braille"/>
          <w:sz w:val="32"/>
          <w:szCs w:val="32"/>
        </w:rPr>
      </w:pPr>
      <w:r w:rsidRPr="0070001F">
        <w:rPr>
          <w:rFonts w:ascii="Apple Braille" w:hAnsi="Apple Braille"/>
          <w:sz w:val="32"/>
          <w:szCs w:val="32"/>
        </w:rPr>
        <w:t xml:space="preserve">Un planning sert </w:t>
      </w:r>
      <w:r w:rsidRPr="0070001F">
        <w:rPr>
          <w:rFonts w:ascii="Cambria" w:hAnsi="Cambria" w:cs="Cambria"/>
          <w:sz w:val="32"/>
          <w:szCs w:val="32"/>
        </w:rPr>
        <w:t>à</w:t>
      </w:r>
      <w:r w:rsidRPr="0070001F">
        <w:rPr>
          <w:rFonts w:ascii="Apple Braille" w:hAnsi="Apple Braille"/>
          <w:sz w:val="32"/>
          <w:szCs w:val="32"/>
        </w:rPr>
        <w:t xml:space="preserve"> organiser les diff</w:t>
      </w:r>
      <w:r w:rsidRPr="0070001F">
        <w:rPr>
          <w:rFonts w:ascii="Cambria" w:hAnsi="Cambria" w:cs="Cambria"/>
          <w:sz w:val="32"/>
          <w:szCs w:val="32"/>
        </w:rPr>
        <w:t>é</w:t>
      </w:r>
      <w:r w:rsidRPr="0070001F">
        <w:rPr>
          <w:rFonts w:ascii="Apple Braille" w:hAnsi="Apple Braille"/>
          <w:sz w:val="32"/>
          <w:szCs w:val="32"/>
        </w:rPr>
        <w:t xml:space="preserve">rentes taches afin de finir </w:t>
      </w:r>
      <w:r w:rsidRPr="0070001F">
        <w:rPr>
          <w:rFonts w:ascii="Cambria" w:hAnsi="Cambria" w:cs="Cambria"/>
          <w:sz w:val="32"/>
          <w:szCs w:val="32"/>
        </w:rPr>
        <w:t>à</w:t>
      </w:r>
      <w:r w:rsidRPr="0070001F">
        <w:rPr>
          <w:rFonts w:ascii="Apple Braille" w:hAnsi="Apple Braille"/>
          <w:sz w:val="32"/>
          <w:szCs w:val="32"/>
        </w:rPr>
        <w:t xml:space="preserve"> bien un projet dans les temps. Lorsque nous avons fait notre planning on ne </w:t>
      </w:r>
      <w:proofErr w:type="gramStart"/>
      <w:r w:rsidRPr="0070001F">
        <w:rPr>
          <w:rFonts w:ascii="Apple Braille" w:hAnsi="Apple Braille"/>
          <w:sz w:val="32"/>
          <w:szCs w:val="32"/>
        </w:rPr>
        <w:t>c</w:t>
      </w:r>
      <w:r w:rsidRPr="0070001F">
        <w:rPr>
          <w:rFonts w:ascii="Times New Roman" w:hAnsi="Times New Roman" w:cs="Times New Roman"/>
          <w:sz w:val="32"/>
          <w:szCs w:val="32"/>
        </w:rPr>
        <w:t>’</w:t>
      </w:r>
      <w:r w:rsidRPr="0070001F">
        <w:rPr>
          <w:rFonts w:ascii="Cambria" w:hAnsi="Cambria" w:cs="Cambria"/>
          <w:sz w:val="32"/>
          <w:szCs w:val="32"/>
        </w:rPr>
        <w:t>é</w:t>
      </w:r>
      <w:r w:rsidRPr="0070001F">
        <w:rPr>
          <w:rFonts w:ascii="Apple Braille" w:hAnsi="Apple Braille"/>
          <w:sz w:val="32"/>
          <w:szCs w:val="32"/>
        </w:rPr>
        <w:t>tait pas</w:t>
      </w:r>
      <w:proofErr w:type="gramEnd"/>
      <w:r w:rsidRPr="0070001F">
        <w:rPr>
          <w:rFonts w:ascii="Apple Braille" w:hAnsi="Apple Braille"/>
          <w:sz w:val="32"/>
          <w:szCs w:val="32"/>
        </w:rPr>
        <w:t xml:space="preserve"> souci</w:t>
      </w:r>
      <w:r w:rsidRPr="0070001F">
        <w:rPr>
          <w:rFonts w:ascii="Cambria" w:hAnsi="Cambria" w:cs="Cambria"/>
          <w:sz w:val="32"/>
          <w:szCs w:val="32"/>
        </w:rPr>
        <w:t>é</w:t>
      </w:r>
      <w:r w:rsidRPr="0070001F">
        <w:rPr>
          <w:rFonts w:ascii="Apple Braille" w:hAnsi="Apple Braille"/>
          <w:sz w:val="32"/>
          <w:szCs w:val="32"/>
        </w:rPr>
        <w:t xml:space="preserve"> des difficult</w:t>
      </w:r>
      <w:r w:rsidRPr="0070001F">
        <w:rPr>
          <w:rFonts w:ascii="Cambria" w:hAnsi="Cambria" w:cs="Cambria"/>
          <w:sz w:val="32"/>
          <w:szCs w:val="32"/>
        </w:rPr>
        <w:t>é</w:t>
      </w:r>
      <w:r w:rsidRPr="0070001F">
        <w:rPr>
          <w:rFonts w:ascii="Apple Braille" w:hAnsi="Apple Braille"/>
          <w:sz w:val="32"/>
          <w:szCs w:val="32"/>
        </w:rPr>
        <w:t xml:space="preserve">s que cela prenait. Pour organiser un bon planning il faut envisager toutes les </w:t>
      </w:r>
      <w:r w:rsidRPr="0070001F">
        <w:rPr>
          <w:rFonts w:ascii="Cambria" w:hAnsi="Cambria" w:cs="Cambria"/>
          <w:sz w:val="32"/>
          <w:szCs w:val="32"/>
        </w:rPr>
        <w:t>é</w:t>
      </w:r>
      <w:r w:rsidRPr="0070001F">
        <w:rPr>
          <w:rFonts w:ascii="Apple Braille" w:hAnsi="Apple Braille"/>
          <w:sz w:val="32"/>
          <w:szCs w:val="32"/>
        </w:rPr>
        <w:t>preuves que l</w:t>
      </w:r>
      <w:r w:rsidRPr="0070001F">
        <w:rPr>
          <w:rFonts w:ascii="Times New Roman" w:hAnsi="Times New Roman" w:cs="Times New Roman"/>
          <w:sz w:val="32"/>
          <w:szCs w:val="32"/>
        </w:rPr>
        <w:t>’</w:t>
      </w:r>
      <w:r w:rsidRPr="0070001F">
        <w:rPr>
          <w:rFonts w:ascii="Apple Braille" w:hAnsi="Apple Braille"/>
          <w:sz w:val="32"/>
          <w:szCs w:val="32"/>
        </w:rPr>
        <w:t xml:space="preserve">on peut rencontrer </w:t>
      </w:r>
      <w:proofErr w:type="gramStart"/>
      <w:r w:rsidRPr="0070001F">
        <w:rPr>
          <w:rFonts w:ascii="Apple Braille" w:hAnsi="Apple Braille"/>
          <w:sz w:val="32"/>
          <w:szCs w:val="32"/>
        </w:rPr>
        <w:t>comme par exemple</w:t>
      </w:r>
      <w:proofErr w:type="gramEnd"/>
      <w:r w:rsidRPr="0070001F">
        <w:rPr>
          <w:rFonts w:ascii="Apple Braille" w:hAnsi="Apple Braille"/>
          <w:sz w:val="32"/>
          <w:szCs w:val="32"/>
        </w:rPr>
        <w:t xml:space="preserve"> un probl</w:t>
      </w:r>
      <w:r w:rsidRPr="0070001F">
        <w:rPr>
          <w:rFonts w:ascii="Cambria" w:hAnsi="Cambria" w:cs="Cambria"/>
          <w:sz w:val="32"/>
          <w:szCs w:val="32"/>
        </w:rPr>
        <w:t>è</w:t>
      </w:r>
      <w:r w:rsidRPr="0070001F">
        <w:rPr>
          <w:rFonts w:ascii="Apple Braille" w:hAnsi="Apple Braille"/>
          <w:sz w:val="32"/>
          <w:szCs w:val="32"/>
        </w:rPr>
        <w:t xml:space="preserve">me avec les programmes, les fils </w:t>
      </w:r>
      <w:proofErr w:type="spellStart"/>
      <w:r w:rsidRPr="0070001F">
        <w:rPr>
          <w:rFonts w:ascii="Apple Braille" w:hAnsi="Apple Braille"/>
          <w:sz w:val="32"/>
          <w:szCs w:val="32"/>
        </w:rPr>
        <w:t>arduino</w:t>
      </w:r>
      <w:proofErr w:type="spellEnd"/>
      <w:r w:rsidRPr="0070001F">
        <w:rPr>
          <w:rFonts w:ascii="Apple Braille" w:hAnsi="Apple Braille"/>
          <w:sz w:val="32"/>
          <w:szCs w:val="32"/>
        </w:rPr>
        <w:t xml:space="preserve"> qui ne marchent plus, savoir utiliser un nouveau logiciel en un temps infime. Ce projet nous a permis de prendre en conscience toutes ces choses pour les ann</w:t>
      </w:r>
      <w:r w:rsidRPr="0070001F">
        <w:rPr>
          <w:rFonts w:ascii="Cambria" w:hAnsi="Cambria" w:cs="Cambria"/>
          <w:sz w:val="32"/>
          <w:szCs w:val="32"/>
        </w:rPr>
        <w:t>é</w:t>
      </w:r>
      <w:r w:rsidRPr="0070001F">
        <w:rPr>
          <w:rFonts w:ascii="Apple Braille" w:hAnsi="Apple Braille"/>
          <w:sz w:val="32"/>
          <w:szCs w:val="32"/>
        </w:rPr>
        <w:t>es avenir.</w:t>
      </w:r>
    </w:p>
    <w:p w14:paraId="44D1DF6A" w14:textId="77777777" w:rsidR="0070001F" w:rsidRPr="0070001F" w:rsidRDefault="0070001F" w:rsidP="0070001F">
      <w:pPr>
        <w:rPr>
          <w:rFonts w:ascii="Apple Braille" w:hAnsi="Apple Braille"/>
          <w:sz w:val="32"/>
          <w:szCs w:val="32"/>
        </w:rPr>
      </w:pPr>
      <w:r w:rsidRPr="0070001F">
        <w:rPr>
          <w:rFonts w:ascii="Apple Braille" w:hAnsi="Apple Braille"/>
          <w:sz w:val="32"/>
          <w:szCs w:val="32"/>
          <w:highlight w:val="yellow"/>
        </w:rPr>
        <w:t>Planning effectu</w:t>
      </w:r>
      <w:r w:rsidRPr="0070001F">
        <w:rPr>
          <w:rFonts w:ascii="Cambria" w:hAnsi="Cambria" w:cs="Cambria"/>
          <w:sz w:val="32"/>
          <w:szCs w:val="32"/>
          <w:highlight w:val="yellow"/>
        </w:rPr>
        <w:t>é </w:t>
      </w:r>
      <w:r w:rsidRPr="0070001F">
        <w:rPr>
          <w:rFonts w:ascii="Apple Braille" w:hAnsi="Apple Braille"/>
          <w:sz w:val="32"/>
          <w:szCs w:val="32"/>
          <w:highlight w:val="yellow"/>
        </w:rPr>
        <w:t>:</w:t>
      </w:r>
    </w:p>
    <w:tbl>
      <w:tblPr>
        <w:tblW w:w="11860" w:type="dxa"/>
        <w:tblInd w:w="-13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1472"/>
        <w:gridCol w:w="1285"/>
        <w:gridCol w:w="1477"/>
        <w:gridCol w:w="1285"/>
        <w:gridCol w:w="1524"/>
        <w:gridCol w:w="1442"/>
        <w:gridCol w:w="1526"/>
        <w:gridCol w:w="1492"/>
      </w:tblGrid>
      <w:tr w:rsidR="0070001F" w:rsidRPr="0070001F" w14:paraId="4192D387" w14:textId="77777777" w:rsidTr="003E7990">
        <w:trPr>
          <w:trHeight w:val="310"/>
        </w:trPr>
        <w:tc>
          <w:tcPr>
            <w:tcW w:w="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74BE26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etudiant</w:t>
            </w:r>
            <w:proofErr w:type="spellEnd"/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6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3AF8D13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1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C3E080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2</w:t>
            </w:r>
          </w:p>
        </w:tc>
        <w:tc>
          <w:tcPr>
            <w:tcW w:w="13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5887D19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3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033DF74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4</w:t>
            </w:r>
          </w:p>
        </w:tc>
        <w:tc>
          <w:tcPr>
            <w:tcW w:w="16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1047E5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5</w:t>
            </w: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8A30578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6</w:t>
            </w:r>
          </w:p>
        </w:tc>
        <w:tc>
          <w:tcPr>
            <w:tcW w:w="13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11587F1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7</w:t>
            </w:r>
          </w:p>
        </w:tc>
        <w:tc>
          <w:tcPr>
            <w:tcW w:w="13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0CD6A3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8</w:t>
            </w:r>
          </w:p>
        </w:tc>
      </w:tr>
      <w:tr w:rsidR="0070001F" w:rsidRPr="0070001F" w14:paraId="2E6C3E3C" w14:textId="77777777" w:rsidTr="003E7990">
        <w:trPr>
          <w:trHeight w:val="2340"/>
        </w:trPr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C9B13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H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di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CA18824" w14:textId="77777777" w:rsidR="0070001F" w:rsidRPr="0070001F" w:rsidRDefault="0070001F" w:rsidP="003E7990">
            <w:pPr>
              <w:spacing w:after="240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Demande du mat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iel,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br/>
              <w:t>Premier montage et code pour le cyclomoteur.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br/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BF0A724" w14:textId="77777777" w:rsidR="0070001F" w:rsidRPr="0070001F" w:rsidRDefault="0070001F" w:rsidP="003E7990">
            <w:pPr>
              <w:spacing w:after="240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Travail sur la pompe 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à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eau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A48F6A7" w14:textId="77777777" w:rsidR="0070001F" w:rsidRPr="0070001F" w:rsidRDefault="0070001F" w:rsidP="003E7990">
            <w:pPr>
              <w:spacing w:after="240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Finalisation des programmes pour la pompe 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à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eau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C2B5810" w14:textId="77777777" w:rsidR="0070001F" w:rsidRPr="0070001F" w:rsidRDefault="0070001F" w:rsidP="003E7990">
            <w:pPr>
              <w:spacing w:after="240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lisation de trois cylindres pour les diff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entes poudres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5DE06CC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Calcul des dimensions des trois tiroirs qui servent 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à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istribuer les diff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ents compl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ments alimentai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1B7A7A9" w14:textId="77777777" w:rsidR="0070001F" w:rsidRPr="0070001F" w:rsidRDefault="0070001F" w:rsidP="003E7990">
            <w:pPr>
              <w:jc w:val="center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lisation des tiroi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A7D96E" w14:textId="77777777" w:rsidR="0070001F" w:rsidRPr="0070001F" w:rsidRDefault="0070001F" w:rsidP="003E7990">
            <w:pPr>
              <w:jc w:val="center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odes pour les 3 cyclomoteurs ainsi que le c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â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blag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B4D4567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pplication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Bluetooth</w:t>
            </w:r>
          </w:p>
        </w:tc>
      </w:tr>
      <w:tr w:rsidR="0070001F" w:rsidRPr="0070001F" w14:paraId="40ECED9C" w14:textId="77777777" w:rsidTr="003E7990">
        <w:trPr>
          <w:trHeight w:val="3210"/>
        </w:trPr>
        <w:tc>
          <w:tcPr>
            <w:tcW w:w="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9C5805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lastRenderedPageBreak/>
              <w:t>Joseph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DE97196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Conception de la boite en carton avec les mesures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vouluen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B7630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alisation de la boite avec le logiciel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insckape</w:t>
            </w:r>
            <w:proofErr w:type="spellEnd"/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95FE894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alisation de la boite avec l'imprimante 3D </w:t>
            </w: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et  pris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e mesure pour les trois cylindres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F6A3D19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Pe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ç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ge des trous pour faire passer les diff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ents cylindres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9B6BEEC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tion des pav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 des 3 c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maill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è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2C75195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Visage des 3 C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maill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è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es sur les 3 tiroi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3917F8B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Finition sur les diff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rents engrenages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FD6DD1A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m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lioration du code des moteurs. C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tion de l'entonnoir et du support pour les diff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ents moteurs</w:t>
            </w:r>
          </w:p>
        </w:tc>
      </w:tr>
    </w:tbl>
    <w:p w14:paraId="5C64583B" w14:textId="77777777" w:rsidR="0070001F" w:rsidRPr="0070001F" w:rsidRDefault="0070001F" w:rsidP="0070001F">
      <w:pPr>
        <w:rPr>
          <w:rFonts w:ascii="Apple Braille" w:hAnsi="Apple Braille"/>
        </w:rPr>
      </w:pPr>
    </w:p>
    <w:p w14:paraId="1099B21E" w14:textId="77777777" w:rsidR="0070001F" w:rsidRPr="0070001F" w:rsidRDefault="0070001F" w:rsidP="0070001F">
      <w:pPr>
        <w:rPr>
          <w:rFonts w:ascii="Apple Braille" w:hAnsi="Apple Braille"/>
        </w:rPr>
      </w:pPr>
      <w:r w:rsidRPr="0070001F">
        <w:rPr>
          <w:rFonts w:ascii="Apple Braille" w:hAnsi="Apple Braille"/>
          <w:highlight w:val="yellow"/>
        </w:rPr>
        <w:t>Planning du d</w:t>
      </w:r>
      <w:r w:rsidRPr="0070001F">
        <w:rPr>
          <w:rFonts w:ascii="Cambria" w:hAnsi="Cambria" w:cs="Cambria"/>
          <w:highlight w:val="yellow"/>
        </w:rPr>
        <w:t>é</w:t>
      </w:r>
      <w:r w:rsidRPr="0070001F">
        <w:rPr>
          <w:rFonts w:ascii="Apple Braille" w:hAnsi="Apple Braille"/>
          <w:highlight w:val="yellow"/>
        </w:rPr>
        <w:t>but</w:t>
      </w:r>
      <w:r w:rsidRPr="0070001F">
        <w:rPr>
          <w:rFonts w:ascii="Cambria" w:hAnsi="Cambria" w:cs="Cambria"/>
          <w:highlight w:val="yellow"/>
        </w:rPr>
        <w:t> </w:t>
      </w:r>
      <w:r w:rsidRPr="0070001F">
        <w:rPr>
          <w:rFonts w:ascii="Apple Braille" w:hAnsi="Apple Braille"/>
          <w:highlight w:val="yellow"/>
        </w:rPr>
        <w:t>:</w:t>
      </w:r>
    </w:p>
    <w:tbl>
      <w:tblPr>
        <w:tblW w:w="11501" w:type="dxa"/>
        <w:tblInd w:w="-1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11"/>
        <w:gridCol w:w="1385"/>
        <w:gridCol w:w="1385"/>
        <w:gridCol w:w="1272"/>
        <w:gridCol w:w="1200"/>
        <w:gridCol w:w="1200"/>
        <w:gridCol w:w="1800"/>
        <w:gridCol w:w="1445"/>
      </w:tblGrid>
      <w:tr w:rsidR="0070001F" w:rsidRPr="0070001F" w14:paraId="7642B590" w14:textId="77777777" w:rsidTr="003E7990">
        <w:trPr>
          <w:trHeight w:val="31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52E4D7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etudiant</w:t>
            </w:r>
            <w:proofErr w:type="spellEnd"/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1F1E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4B31F9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8D042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A53A9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985296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51651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6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55E263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7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DADC4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nc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8</w:t>
            </w:r>
          </w:p>
        </w:tc>
      </w:tr>
      <w:tr w:rsidR="0070001F" w:rsidRPr="0070001F" w14:paraId="3156D03A" w14:textId="77777777" w:rsidTr="003E7990">
        <w:trPr>
          <w:trHeight w:val="118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3C409B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H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di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A877EB5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mesur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et design de la boi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B14BE17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termin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a caiss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5CD7E7A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od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pour le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r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servoire</w:t>
            </w:r>
            <w:proofErr w:type="spell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'ea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779ED8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ontinnuer</w:t>
            </w:r>
            <w:proofErr w:type="spellEnd"/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s codes respecti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B9B3541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fusionn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s co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C56E231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premi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Te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C305B00" w14:textId="77777777" w:rsidR="0070001F" w:rsidRPr="0070001F" w:rsidRDefault="0070001F" w:rsidP="003E7990">
            <w:pPr>
              <w:jc w:val="center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optimisation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u desig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61FE9BD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Test final</w:t>
            </w:r>
          </w:p>
        </w:tc>
      </w:tr>
      <w:tr w:rsidR="0070001F" w:rsidRPr="0070001F" w14:paraId="4BB88F0C" w14:textId="77777777" w:rsidTr="003E7990">
        <w:trPr>
          <w:trHeight w:val="147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7F0F5E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Joseph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77D823C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mesur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et design de l'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interieur</w:t>
            </w:r>
            <w:proofErr w:type="spell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e la boi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4F9FFA8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termin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 distributeur et calculer le d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bit d'ea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5D18AED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fair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 code pour le distribute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CB7718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ontinnuer</w:t>
            </w:r>
            <w:proofErr w:type="spellEnd"/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s codes respecti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A4BB1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fusionn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s co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4AB6136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premi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test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DBD435C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spellStart"/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verification</w:t>
            </w:r>
            <w:proofErr w:type="spellEnd"/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es codes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0CE0C3F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optimisation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u design</w:t>
            </w:r>
          </w:p>
        </w:tc>
      </w:tr>
      <w:tr w:rsidR="0070001F" w:rsidRPr="0070001F" w14:paraId="77E3250C" w14:textId="77777777" w:rsidTr="003E7990">
        <w:trPr>
          <w:trHeight w:val="3210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254A81D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travail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commu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04C21178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Commencer 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à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construire la boite 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à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'aide de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fablab</w:t>
            </w:r>
            <w:proofErr w:type="spell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et voir avec le prof les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pi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é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e</w:t>
            </w:r>
            <w:proofErr w:type="spell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</w:t>
            </w: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à</w:t>
            </w:r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commender</w:t>
            </w:r>
            <w:proofErr w:type="spell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ET voir pour l'appl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24CD2A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2DF80F1" w14:textId="77777777" w:rsidR="0070001F" w:rsidRPr="0070001F" w:rsidRDefault="0070001F" w:rsidP="003E7990">
            <w:pPr>
              <w:jc w:val="center"/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mettre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</w:t>
            </w:r>
            <w:proofErr w:type="spell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arduino</w:t>
            </w:r>
            <w:proofErr w:type="spell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dans le proje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626D16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1FFCAC9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proofErr w:type="gramStart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>fusionner</w:t>
            </w:r>
            <w:proofErr w:type="gramEnd"/>
            <w:r w:rsidRPr="0070001F">
              <w:rPr>
                <w:rFonts w:ascii="Apple Braille" w:eastAsia="Times New Roman" w:hAnsi="Apple Braille" w:cs="Calibri"/>
                <w:color w:val="000000"/>
                <w:lang w:eastAsia="fr-FR"/>
              </w:rPr>
              <w:t xml:space="preserve"> les co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133E76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500C9C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008B0B" w14:textId="77777777" w:rsidR="0070001F" w:rsidRPr="0070001F" w:rsidRDefault="0070001F" w:rsidP="003E7990">
            <w:pPr>
              <w:rPr>
                <w:rFonts w:ascii="Apple Braille" w:eastAsia="Times New Roman" w:hAnsi="Apple Braille" w:cs="Calibri"/>
                <w:color w:val="000000"/>
                <w:lang w:eastAsia="fr-FR"/>
              </w:rPr>
            </w:pPr>
            <w:r w:rsidRPr="0070001F">
              <w:rPr>
                <w:rFonts w:ascii="Cambria" w:eastAsia="Times New Roman" w:hAnsi="Cambria" w:cs="Cambria"/>
                <w:color w:val="000000"/>
                <w:lang w:eastAsia="fr-FR"/>
              </w:rPr>
              <w:t> </w:t>
            </w:r>
          </w:p>
        </w:tc>
      </w:tr>
    </w:tbl>
    <w:p w14:paraId="1B1085AD" w14:textId="7777777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FA0ED5B" w14:textId="3BBE9D7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1AABBD2B" w14:textId="4984D36B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7AF7D93" w14:textId="727131B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B8E087B" w14:textId="12E85B62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7068C73" w14:textId="51470D6A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DDA7C3E" w14:textId="31DD1D1B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AB272B3" w14:textId="7AE6E0F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06F9095" w14:textId="63FA0A71" w:rsid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C12E2F5" w14:textId="77777777" w:rsid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3915E1C7" w14:textId="22421456" w:rsidR="0070001F" w:rsidRPr="0070001F" w:rsidRDefault="0070001F" w:rsidP="0070001F">
      <w:pPr>
        <w:jc w:val="center"/>
        <w:rPr>
          <w:rFonts w:ascii="Apple Braille" w:hAnsi="Apple Braille"/>
          <w:color w:val="FF0000"/>
          <w:sz w:val="32"/>
          <w:szCs w:val="32"/>
          <w:u w:val="single"/>
        </w:rPr>
      </w:pPr>
      <w:r w:rsidRPr="0070001F">
        <w:rPr>
          <w:rFonts w:ascii="Apple Braille" w:hAnsi="Apple Braille"/>
          <w:color w:val="FF0000"/>
          <w:sz w:val="32"/>
          <w:szCs w:val="32"/>
          <w:u w:val="single"/>
        </w:rPr>
        <w:lastRenderedPageBreak/>
        <w:t>Les principales difficult</w:t>
      </w:r>
      <w:r w:rsidRPr="0070001F">
        <w:rPr>
          <w:rFonts w:ascii="Cambria" w:hAnsi="Cambria" w:cs="Cambria"/>
          <w:color w:val="FF0000"/>
          <w:sz w:val="32"/>
          <w:szCs w:val="32"/>
          <w:u w:val="single"/>
        </w:rPr>
        <w:t>é</w:t>
      </w:r>
      <w:r w:rsidRPr="0070001F">
        <w:rPr>
          <w:rFonts w:ascii="Apple Braille" w:hAnsi="Apple Braille"/>
          <w:color w:val="FF0000"/>
          <w:sz w:val="32"/>
          <w:szCs w:val="32"/>
          <w:u w:val="single"/>
        </w:rPr>
        <w:t>s rencontr</w:t>
      </w:r>
      <w:r w:rsidRPr="0070001F">
        <w:rPr>
          <w:rFonts w:ascii="Cambria" w:hAnsi="Cambria" w:cs="Cambria"/>
          <w:color w:val="FF0000"/>
          <w:sz w:val="32"/>
          <w:szCs w:val="32"/>
          <w:u w:val="single"/>
        </w:rPr>
        <w:t>é</w:t>
      </w:r>
      <w:r w:rsidRPr="0070001F">
        <w:rPr>
          <w:rFonts w:ascii="Apple Braille" w:hAnsi="Apple Braille"/>
          <w:color w:val="FF0000"/>
          <w:sz w:val="32"/>
          <w:szCs w:val="32"/>
          <w:u w:val="single"/>
        </w:rPr>
        <w:t>es</w:t>
      </w:r>
    </w:p>
    <w:p w14:paraId="0A00748B" w14:textId="4E83C12D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2F96BC88" w14:textId="44CB776F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4CB1C8D9" w14:textId="009755A6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Nous avons eu de nombreux prob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s lors de ce proje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:</w:t>
      </w:r>
    </w:p>
    <w:p w14:paraId="48BD7B86" w14:textId="1080C1F9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69E1E76" w14:textId="360F6B02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-ap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 avoir fait toute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armature en impression laser avec </w:t>
      </w:r>
      <w:proofErr w:type="spellStart"/>
      <w:r w:rsidRPr="0070001F">
        <w:rPr>
          <w:rFonts w:ascii="Apple Braille" w:hAnsi="Apple Braille"/>
          <w:color w:val="000000" w:themeColor="text1"/>
          <w:sz w:val="32"/>
          <w:szCs w:val="32"/>
        </w:rPr>
        <w:t>inkscape</w:t>
      </w:r>
      <w:proofErr w:type="spellEnd"/>
      <w:r w:rsidRPr="0070001F">
        <w:rPr>
          <w:rFonts w:ascii="Apple Braille" w:hAnsi="Apple Braille"/>
          <w:color w:val="000000" w:themeColor="text1"/>
          <w:sz w:val="32"/>
          <w:szCs w:val="32"/>
        </w:rPr>
        <w:t>, on s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st rendu compte que le tiroir ne pouvait pas coulisser donc il a fallu 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imprimer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rri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re avec des trous pour laisser passer les tiroir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;</w:t>
      </w:r>
    </w:p>
    <w:p w14:paraId="0888EBCB" w14:textId="07CA89D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016AE56" w14:textId="7048D0B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-lors du branchement des moteurs pour les faire marcher avec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pplication, il y a eu un souci dont la solution est encore inconnue, les moteurs vibraient mais ne tournaient pas, c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st Monsieur Masson qui ap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 avoir recherch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le souci a d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duit qu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il fallait inverser les pins de certains moteurs ce qui paraissait peut logique, mais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ç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a marchait comme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ç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;</w:t>
      </w:r>
    </w:p>
    <w:p w14:paraId="347B1A7A" w14:textId="71B37DAE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DE9615E" w14:textId="3A74A1A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-le haut de la caisse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tant en bois souple, les tiroirs ne coulissaient pas parfaitement donc il a fallu mettre des cales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l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in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rieu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;</w:t>
      </w:r>
    </w:p>
    <w:p w14:paraId="2769E28D" w14:textId="24250A2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C022B5E" w14:textId="228FEC69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-le choix des vis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t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compliqu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car quand on pe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ç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ait on se rendait compte que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ç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 n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llait pas assez loin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;</w:t>
      </w:r>
    </w:p>
    <w:p w14:paraId="066D3597" w14:textId="26AD933C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6BF6332B" w14:textId="5F15F8AC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68F1C8A8" w14:textId="1EABBDA2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D96B935" w14:textId="5A4BF96C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FAC95E7" w14:textId="0AFF877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7FC1A07" w14:textId="6D7F2A73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60ABEC1" w14:textId="5907F64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4A5B5586" w14:textId="2CECCC13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67D5C7DE" w14:textId="0F618A4F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69900F3F" w14:textId="77777777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32747753" w14:textId="77777777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66DD6FC" w14:textId="77777777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5667C2F0" w14:textId="77777777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1A40665" w14:textId="77777777" w:rsid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01B1FCBB" w14:textId="77777777" w:rsid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2C03B970" w14:textId="5C960105" w:rsidR="0070001F" w:rsidRPr="0070001F" w:rsidRDefault="0070001F" w:rsidP="0070001F">
      <w:pPr>
        <w:jc w:val="center"/>
        <w:rPr>
          <w:rFonts w:ascii="Apple Braille" w:hAnsi="Apple Braille"/>
          <w:color w:val="FF0000"/>
          <w:sz w:val="32"/>
          <w:szCs w:val="32"/>
          <w:u w:val="single"/>
        </w:rPr>
      </w:pPr>
      <w:r w:rsidRPr="0070001F">
        <w:rPr>
          <w:rFonts w:ascii="Apple Braille" w:hAnsi="Apple Braille"/>
          <w:color w:val="FF0000"/>
          <w:sz w:val="32"/>
          <w:szCs w:val="32"/>
          <w:u w:val="single"/>
        </w:rPr>
        <w:lastRenderedPageBreak/>
        <w:t>Conclusion et perspectives</w:t>
      </w:r>
    </w:p>
    <w:p w14:paraId="756897C8" w14:textId="4893C579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680B897F" w14:textId="373D3B0E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Finalement il nous aurait dans un premier temps fallu une 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nce en plus pour faire les derniers 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glages et que le projet soit op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rationnel pour la p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entation car nous avions pris pas mal de retard sur divers prob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è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s.</w:t>
      </w:r>
    </w:p>
    <w:p w14:paraId="430F696B" w14:textId="430E86FC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Ensuite si nous avions eu plus de 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nces, nous aurions voulu mettre bien plus de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s pr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ents dans la liste donn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 dans la section de la naissance du projet, en effet seulement 3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s semble assez pour un sportif d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butant mais avec le temps on se rend compte qu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il faut un plus grand nombre de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s diff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rents pour avoir une 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ance de sport optimale quand on est en recherche de performance et de gain de force.</w:t>
      </w:r>
    </w:p>
    <w:p w14:paraId="06B25C83" w14:textId="2BB1D2AB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Nous aurions grandement aim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aussi mettre un petit texte explicatif pour chaque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 propo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afin d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xposer leurs compositions et leurs bienfaits car en France les sportifs d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butants sont trop peu renseign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s sur les compl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ments alimentaires. Certains pensent que c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est du dopage, d</w:t>
      </w:r>
      <w:r w:rsidRPr="0070001F">
        <w:rPr>
          <w:rFonts w:ascii="Times New Roman" w:hAnsi="Times New Roman" w:cs="Times New Roman"/>
          <w:color w:val="000000" w:themeColor="text1"/>
          <w:sz w:val="32"/>
          <w:szCs w:val="32"/>
        </w:rPr>
        <w:t>’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autres pensent que prendre 3 fois plus de </w:t>
      </w:r>
      <w:proofErr w:type="spellStart"/>
      <w:r w:rsidRPr="0070001F">
        <w:rPr>
          <w:rFonts w:ascii="Apple Braille" w:hAnsi="Apple Braille"/>
          <w:color w:val="000000" w:themeColor="text1"/>
          <w:sz w:val="32"/>
          <w:szCs w:val="32"/>
        </w:rPr>
        <w:t>whey</w:t>
      </w:r>
      <w:proofErr w:type="spellEnd"/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fera prendre trois fois plus de muscle.</w:t>
      </w:r>
    </w:p>
    <w:p w14:paraId="5FEBBCD7" w14:textId="7D6DEE41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Enfin nous aurions voulu faire une machine bien plus grande, bien plus faible et bien mieux optimi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e avec un 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cran pour les s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é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lections.</w:t>
      </w:r>
    </w:p>
    <w:p w14:paraId="7D5A1BFC" w14:textId="04F093C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1C62DFB0" w14:textId="182C2FF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238E614" w14:textId="0BDF74D2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169150F7" w14:textId="5FDBE1CE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11728005" w14:textId="70A5EDAB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89BBF9E" w14:textId="7A12EC08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2F5F4BA" w14:textId="70BA6D4B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AFFBB66" w14:textId="7FC51A48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478E4161" w14:textId="376EFE9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8295386" w14:textId="24761AC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61ED97EF" w14:textId="72EA97A5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CC87D65" w14:textId="227F4743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07DD9854" w14:textId="5B2990D3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5E94F804" w14:textId="13FB914A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35018393" w14:textId="37CC9286" w:rsidR="0070001F" w:rsidRPr="0070001F" w:rsidRDefault="0070001F" w:rsidP="0070001F">
      <w:pPr>
        <w:jc w:val="center"/>
        <w:rPr>
          <w:rFonts w:ascii="Apple Braille" w:hAnsi="Apple Braille"/>
          <w:color w:val="FF0000"/>
          <w:sz w:val="32"/>
          <w:szCs w:val="32"/>
          <w:u w:val="single"/>
        </w:rPr>
      </w:pPr>
      <w:r w:rsidRPr="0070001F">
        <w:rPr>
          <w:rFonts w:ascii="Apple Braille" w:hAnsi="Apple Braille"/>
          <w:color w:val="FF0000"/>
          <w:sz w:val="32"/>
          <w:szCs w:val="32"/>
          <w:u w:val="single"/>
        </w:rPr>
        <w:lastRenderedPageBreak/>
        <w:t>Bibliographie</w:t>
      </w:r>
    </w:p>
    <w:p w14:paraId="3E1DE902" w14:textId="1C80D2C3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15223EEF" w14:textId="5DD52439" w:rsidR="0070001F" w:rsidRPr="0070001F" w:rsidRDefault="0070001F" w:rsidP="0070001F">
      <w:pPr>
        <w:jc w:val="center"/>
        <w:rPr>
          <w:rFonts w:ascii="Apple Braille" w:hAnsi="Apple Braille"/>
          <w:color w:val="000000" w:themeColor="text1"/>
          <w:sz w:val="32"/>
          <w:szCs w:val="32"/>
          <w:u w:val="single"/>
        </w:rPr>
      </w:pPr>
    </w:p>
    <w:p w14:paraId="54DB90E6" w14:textId="653689D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proofErr w:type="spellStart"/>
      <w:r w:rsidRPr="0070001F">
        <w:rPr>
          <w:rFonts w:ascii="Apple Braille" w:hAnsi="Apple Braille"/>
          <w:color w:val="000000" w:themeColor="text1"/>
          <w:sz w:val="32"/>
          <w:szCs w:val="32"/>
        </w:rPr>
        <w:t>StepMotor</w:t>
      </w:r>
      <w:proofErr w:type="spellEnd"/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>:</w:t>
      </w:r>
    </w:p>
    <w:p w14:paraId="7851E4D9" w14:textId="579B7B15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hyperlink r:id="rId7" w:history="1">
        <w:r w:rsidRPr="0070001F">
          <w:rPr>
            <w:rStyle w:val="Lienhypertexte"/>
            <w:rFonts w:ascii="Apple Braille" w:hAnsi="Apple Braille"/>
            <w:sz w:val="32"/>
            <w:szCs w:val="32"/>
          </w:rPr>
          <w:t>https://retroetgeek.com/arduino/arduino-comment-utiliser-un-moteur-pas-a-pas-uln2003a-et-28byj-48/</w:t>
        </w:r>
      </w:hyperlink>
    </w:p>
    <w:p w14:paraId="7DFC40CD" w14:textId="02CDA854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26BF4DDF" w14:textId="6C8ED788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proofErr w:type="spellStart"/>
      <w:r w:rsidRPr="0070001F">
        <w:rPr>
          <w:rFonts w:ascii="Apple Braille" w:hAnsi="Apple Braille"/>
          <w:color w:val="000000" w:themeColor="text1"/>
          <w:sz w:val="32"/>
          <w:szCs w:val="32"/>
        </w:rPr>
        <w:t>Inkscape</w:t>
      </w:r>
      <w:proofErr w:type="spellEnd"/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 case</w:t>
      </w:r>
      <w:r w:rsidRPr="0070001F">
        <w:rPr>
          <w:rFonts w:ascii="Cambria" w:hAnsi="Cambria" w:cs="Cambria"/>
          <w:color w:val="000000" w:themeColor="text1"/>
          <w:sz w:val="32"/>
          <w:szCs w:val="32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</w:rPr>
        <w:t xml:space="preserve">: </w:t>
      </w:r>
    </w:p>
    <w:p w14:paraId="3CA981DA" w14:textId="7248CD87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</w:rPr>
        <w:t>Makercase.com</w:t>
      </w:r>
    </w:p>
    <w:p w14:paraId="6E01ADF3" w14:textId="2E32F190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</w:rPr>
      </w:pPr>
    </w:p>
    <w:p w14:paraId="7369DE60" w14:textId="2C12114E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70001F">
        <w:rPr>
          <w:rFonts w:ascii="Apple Braille" w:hAnsi="Apple Braille"/>
          <w:color w:val="000000" w:themeColor="text1"/>
          <w:sz w:val="32"/>
          <w:szCs w:val="32"/>
          <w:lang w:val="en-US"/>
        </w:rPr>
        <w:t>WaterPump</w:t>
      </w:r>
      <w:proofErr w:type="spellEnd"/>
      <w:r w:rsidRPr="0070001F">
        <w:rPr>
          <w:rFonts w:ascii="Cambria" w:hAnsi="Cambria" w:cs="Cambria"/>
          <w:color w:val="000000" w:themeColor="text1"/>
          <w:sz w:val="32"/>
          <w:szCs w:val="32"/>
          <w:lang w:val="en-US"/>
        </w:rPr>
        <w:t> </w:t>
      </w:r>
      <w:r w:rsidRPr="0070001F">
        <w:rPr>
          <w:rFonts w:ascii="Apple Braille" w:hAnsi="Apple Braille"/>
          <w:color w:val="000000" w:themeColor="text1"/>
          <w:sz w:val="32"/>
          <w:szCs w:val="32"/>
          <w:lang w:val="en-US"/>
        </w:rPr>
        <w:t>:</w:t>
      </w:r>
      <w:proofErr w:type="gramEnd"/>
      <w:r w:rsidRPr="0070001F">
        <w:rPr>
          <w:rFonts w:ascii="Apple Braille" w:hAnsi="Apple Braille"/>
          <w:color w:val="000000" w:themeColor="text1"/>
          <w:sz w:val="32"/>
          <w:szCs w:val="32"/>
          <w:lang w:val="en-US"/>
        </w:rPr>
        <w:t xml:space="preserve"> </w:t>
      </w:r>
    </w:p>
    <w:p w14:paraId="4C2EAF3B" w14:textId="0AAFC1FD" w:rsidR="0070001F" w:rsidRPr="0070001F" w:rsidRDefault="0070001F" w:rsidP="0070001F">
      <w:pPr>
        <w:rPr>
          <w:rFonts w:ascii="Apple Braille" w:hAnsi="Apple Braille"/>
          <w:color w:val="000000" w:themeColor="text1"/>
          <w:sz w:val="32"/>
          <w:szCs w:val="32"/>
          <w:lang w:val="en-US"/>
        </w:rPr>
      </w:pPr>
      <w:r w:rsidRPr="0070001F">
        <w:rPr>
          <w:rFonts w:ascii="Apple Braille" w:hAnsi="Apple Braille"/>
          <w:color w:val="000000" w:themeColor="text1"/>
          <w:sz w:val="32"/>
          <w:szCs w:val="32"/>
          <w:lang w:val="en-US"/>
        </w:rPr>
        <w:t>https://www.hwlibre.com/en/arduino-water-pump/</w:t>
      </w:r>
    </w:p>
    <w:p w14:paraId="7E26B677" w14:textId="77777777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205B5309" w14:textId="5DB71DFB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55060258" w14:textId="77777777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45C4DB08" w14:textId="77777777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0B8F0BA5" w14:textId="77777777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1218BAE2" w14:textId="59C61F88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4155A08B" w14:textId="0CFCDE4C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5BE8CF5E" w14:textId="77777777" w:rsidR="0070001F" w:rsidRPr="0070001F" w:rsidRDefault="0070001F" w:rsidP="0070001F">
      <w:pPr>
        <w:rPr>
          <w:color w:val="000000" w:themeColor="text1"/>
          <w:sz w:val="32"/>
          <w:szCs w:val="32"/>
          <w:lang w:val="en-US"/>
        </w:rPr>
      </w:pPr>
    </w:p>
    <w:p w14:paraId="015FEFBB" w14:textId="77777777" w:rsidR="002C7524" w:rsidRPr="0070001F" w:rsidRDefault="002C7524" w:rsidP="002C7524">
      <w:pPr>
        <w:rPr>
          <w:color w:val="000000" w:themeColor="text1"/>
          <w:sz w:val="32"/>
          <w:szCs w:val="32"/>
          <w:lang w:val="en-US"/>
        </w:rPr>
      </w:pPr>
    </w:p>
    <w:sectPr w:rsidR="002C7524" w:rsidRPr="00700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8A"/>
    <w:rsid w:val="002C7524"/>
    <w:rsid w:val="0070001F"/>
    <w:rsid w:val="00935A27"/>
    <w:rsid w:val="00E2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CA6C"/>
  <w15:docId w15:val="{86750950-A9E7-E746-9F5E-A3BFA7C0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0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30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308A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2308A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2308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2308A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2308A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2308A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2308A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2308A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2308A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2308A"/>
    <w:pPr>
      <w:ind w:left="192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7000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00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00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00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001F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000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troetgeek.com/arduino/arduino-comment-utiliser-un-moteur-pas-a-pas-uln2003a-et-28byj-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E0A4C-1EAD-5849-8CBC-348323A3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i Belmengoud</dc:creator>
  <cp:keywords/>
  <dc:description/>
  <cp:lastModifiedBy>Hedi Belmengoud</cp:lastModifiedBy>
  <cp:revision>1</cp:revision>
  <cp:lastPrinted>2022-03-14T19:49:00Z</cp:lastPrinted>
  <dcterms:created xsi:type="dcterms:W3CDTF">2022-03-14T17:57:00Z</dcterms:created>
  <dcterms:modified xsi:type="dcterms:W3CDTF">2022-03-14T19:50:00Z</dcterms:modified>
</cp:coreProperties>
</file>